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B85D4" w14:textId="77777777" w:rsidR="00546DA2" w:rsidRDefault="00546DA2" w:rsidP="00CB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6534298"/>
    </w:p>
    <w:p w14:paraId="05E3F979" w14:textId="7073C9D9" w:rsidR="00EE47B6" w:rsidRDefault="00215D5C" w:rsidP="00CB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ъбеседване</w:t>
      </w:r>
      <w:r w:rsidR="00CB3521">
        <w:rPr>
          <w:rFonts w:ascii="Times New Roman" w:hAnsi="Times New Roman" w:cs="Times New Roman"/>
          <w:b/>
          <w:sz w:val="28"/>
          <w:szCs w:val="28"/>
        </w:rPr>
        <w:t xml:space="preserve"> за прием в магистърска програма „Образователен мениджмънт“ п</w:t>
      </w:r>
      <w:r w:rsidR="00EF3C36">
        <w:rPr>
          <w:rFonts w:ascii="Times New Roman" w:hAnsi="Times New Roman" w:cs="Times New Roman"/>
          <w:b/>
          <w:sz w:val="28"/>
          <w:szCs w:val="28"/>
        </w:rPr>
        <w:t xml:space="preserve">латено обучение – 2023 / 2024 </w:t>
      </w:r>
      <w:r w:rsidR="001331B3">
        <w:rPr>
          <w:rFonts w:ascii="Times New Roman" w:hAnsi="Times New Roman" w:cs="Times New Roman"/>
          <w:b/>
          <w:sz w:val="28"/>
          <w:szCs w:val="28"/>
        </w:rPr>
        <w:t xml:space="preserve">учебна </w:t>
      </w:r>
      <w:r w:rsidR="00EF3C36">
        <w:rPr>
          <w:rFonts w:ascii="Times New Roman" w:hAnsi="Times New Roman" w:cs="Times New Roman"/>
          <w:b/>
          <w:sz w:val="28"/>
          <w:szCs w:val="28"/>
        </w:rPr>
        <w:t>г</w:t>
      </w:r>
      <w:r w:rsidR="001331B3">
        <w:rPr>
          <w:rFonts w:ascii="Times New Roman" w:hAnsi="Times New Roman" w:cs="Times New Roman"/>
          <w:b/>
          <w:sz w:val="28"/>
          <w:szCs w:val="28"/>
        </w:rPr>
        <w:t>одина</w:t>
      </w:r>
    </w:p>
    <w:p w14:paraId="23B8C672" w14:textId="77777777" w:rsidR="002135A2" w:rsidRDefault="002135A2" w:rsidP="00CB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679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680"/>
        <w:gridCol w:w="3119"/>
      </w:tblGrid>
      <w:tr w:rsidR="00EF3C36" w14:paraId="78B2D09D" w14:textId="77777777" w:rsidTr="00546DA2">
        <w:trPr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8BF" w14:textId="77777777" w:rsidR="00EF3C36" w:rsidRDefault="00EF3C36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ещ събеседването: проф. д-р Силвия Николаева</w:t>
            </w:r>
          </w:p>
          <w:p w14:paraId="4868FBE6" w14:textId="77777777" w:rsidR="00EF3C36" w:rsidRDefault="00EF3C36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: 29.09.2023 г. (петък)</w:t>
            </w:r>
          </w:p>
          <w:p w14:paraId="7E9491C6" w14:textId="77777777" w:rsidR="00EF3C36" w:rsidRDefault="00EF3C36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: 9.00 ч.</w:t>
            </w:r>
          </w:p>
          <w:p w14:paraId="332F536A" w14:textId="6A14F2EB" w:rsidR="00EF3C36" w:rsidRDefault="008B7CCC" w:rsidP="00EF3C36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сто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59</w:t>
            </w:r>
            <w:r w:rsidR="00EF3C36"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да Ректорат, южно крило, ет.3</w:t>
            </w:r>
          </w:p>
          <w:p w14:paraId="664824A6" w14:textId="77777777" w:rsidR="00EF3C36" w:rsidRDefault="00EF3C36" w:rsidP="0005407D">
            <w:pPr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6DA2" w14:paraId="0F999278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AB306E" w14:textId="3AA5168A" w:rsidR="00546DA2" w:rsidRDefault="00546DA2" w:rsidP="002453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х. 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EF4792" w14:textId="224CC474" w:rsidR="00546DA2" w:rsidRDefault="00546DA2" w:rsidP="002453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чален час за събеседване</w:t>
            </w:r>
          </w:p>
        </w:tc>
      </w:tr>
      <w:tr w:rsidR="00546DA2" w14:paraId="30054912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071" w14:textId="77777777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644" w14:textId="4C140DD4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46DA2" w14:paraId="4732565A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33E1" w14:textId="77777777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C6E" w14:textId="38635E99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546DA2" w14:paraId="7FC50714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AF3" w14:textId="77777777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934" w14:textId="5730F297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  <w:tr w:rsidR="00546DA2" w14:paraId="7FBBB567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3D4" w14:textId="77777777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EFF" w14:textId="0BD770FC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546DA2" w14:paraId="6B23A762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70B" w14:textId="77777777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B7F" w14:textId="63163D20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546DA2" w:rsidRPr="00371073" w14:paraId="584A4AB1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478" w14:textId="77777777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87B" w14:textId="6733DCB3" w:rsidR="00546DA2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546DA2" w:rsidRPr="00371073" w14:paraId="68A18B95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53E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9ED" w14:textId="4BA6A454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46DA2" w14:paraId="36BDB897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66D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5B8" w14:textId="52FB1A88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546DA2" w:rsidRPr="006778E2" w14:paraId="19ED695E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DE2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9A4" w14:textId="09ACCF73" w:rsidR="00546DA2" w:rsidRPr="0078462F" w:rsidRDefault="00546DA2" w:rsidP="00EA36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A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A2" w14:paraId="5E4A9628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F0B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BE8" w14:textId="03317D77" w:rsidR="00546DA2" w:rsidRPr="0078462F" w:rsidRDefault="00EA3678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546DA2" w:rsidRPr="0078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A2" w14:paraId="6311D811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71B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64C" w14:textId="4A1DCF3D" w:rsidR="00546DA2" w:rsidRPr="0078462F" w:rsidRDefault="00EA3678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546DA2" w:rsidRPr="0078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A2" w14:paraId="0FD848D8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4F5F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F58" w14:textId="6C09B9DA" w:rsidR="00546DA2" w:rsidRPr="0078462F" w:rsidRDefault="00EA3678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546DA2" w:rsidRPr="0078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A2" w14:paraId="44A4216F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58C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017" w14:textId="47B198CE" w:rsidR="00546DA2" w:rsidRPr="0078462F" w:rsidRDefault="00EA3678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546DA2" w:rsidRPr="0078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A2" w14:paraId="3925D7A8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697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6B4" w14:textId="47880871" w:rsidR="00546DA2" w:rsidRPr="0078462F" w:rsidRDefault="00EA3678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546DA2" w:rsidRPr="0078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A2" w14:paraId="20F01CF5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751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527" w14:textId="700DE782" w:rsidR="00546DA2" w:rsidRPr="0078462F" w:rsidRDefault="00EA3678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546DA2" w:rsidRPr="0078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A2" w14:paraId="5DDB2078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0F6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0A2" w14:textId="601A1646" w:rsidR="00546DA2" w:rsidRPr="0078462F" w:rsidRDefault="00EA3678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546DA2" w:rsidRPr="0078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A2" w14:paraId="1337EC05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2D1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27E" w14:textId="0DFDBE29" w:rsidR="00546DA2" w:rsidRPr="0078462F" w:rsidRDefault="00EA3678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546DA2" w:rsidRPr="0078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A2" w14:paraId="4A80D8BE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0A9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004" w14:textId="3CFEA55B" w:rsidR="00546DA2" w:rsidRPr="0078462F" w:rsidRDefault="00EA3678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546DA2" w:rsidRPr="0078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A2" w14:paraId="69BD380B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460" w14:textId="77777777" w:rsidR="00546DA2" w:rsidRPr="0078462F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DDF" w14:textId="5EE5FA05" w:rsidR="00546DA2" w:rsidRPr="0078462F" w:rsidRDefault="00546DA2" w:rsidP="00EA36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A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A2" w14:paraId="08D290D8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230" w14:textId="77777777" w:rsidR="00546DA2" w:rsidRPr="00DA3A78" w:rsidRDefault="00546DA2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69B" w14:textId="4A456BC8" w:rsidR="00546DA2" w:rsidRDefault="00EA3678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bookmarkStart w:id="1" w:name="_GoBack"/>
            <w:bookmarkEnd w:id="1"/>
            <w:r w:rsidR="00546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C36" w14:paraId="4120A84B" w14:textId="77777777" w:rsidTr="00546DA2">
        <w:trPr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9E6" w14:textId="77777777" w:rsidR="00EF3C36" w:rsidRDefault="00EF3C36" w:rsidP="0005407D">
            <w:pPr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14C7B2" w14:textId="77777777" w:rsidR="003E708F" w:rsidRDefault="003E708F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7FCA38" w14:textId="77777777" w:rsidR="008B7CCC" w:rsidRDefault="008B7CCC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FBD945" w14:textId="77777777" w:rsidR="00EF3C36" w:rsidRDefault="00EF3C36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ещ събеседването: доц. д-р Йонка Първанова</w:t>
            </w:r>
          </w:p>
          <w:p w14:paraId="51CB1677" w14:textId="77777777" w:rsidR="00EF3C36" w:rsidRDefault="00EF3C36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: 29.09.2023 г. (петък)</w:t>
            </w:r>
          </w:p>
          <w:p w14:paraId="7729AA5E" w14:textId="77777777" w:rsidR="00EF3C36" w:rsidRDefault="00EF3C36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: 9.00 ч.</w:t>
            </w:r>
          </w:p>
          <w:p w14:paraId="1479E1DF" w14:textId="77777777" w:rsidR="00EF3C36" w:rsidRDefault="00EF3C36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сто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240, сграда Ректорат, северно крило, ет.1</w:t>
            </w:r>
          </w:p>
          <w:p w14:paraId="0371D5B8" w14:textId="77777777" w:rsidR="00EF3C36" w:rsidRDefault="00EF3C36" w:rsidP="0005407D">
            <w:pPr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6DA2" w14:paraId="2EBC4F8D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F6CAB" w14:textId="49C406E1" w:rsidR="00546DA2" w:rsidRDefault="00546DA2" w:rsidP="00D97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х. 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58366F" w14:textId="0BAB350F" w:rsidR="00546DA2" w:rsidRDefault="00546DA2" w:rsidP="00D97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чален час за събеседване</w:t>
            </w:r>
          </w:p>
        </w:tc>
      </w:tr>
      <w:tr w:rsidR="00546DA2" w14:paraId="7A7677C7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111" w14:textId="77777777" w:rsidR="00546DA2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9D0" w14:textId="7DEADDD7" w:rsidR="00546DA2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46DA2" w14:paraId="56265A74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73F" w14:textId="77777777" w:rsidR="00546DA2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3CC" w14:textId="364D8C2C" w:rsidR="00546DA2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546DA2" w14:paraId="0BCC6555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007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345" w14:textId="5807529E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  <w:tr w:rsidR="00546DA2" w14:paraId="0E51214A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103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F58" w14:textId="2BF9610D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546DA2" w14:paraId="16E639A4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B66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6AE" w14:textId="190CE78C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546DA2" w14:paraId="0B88FA94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7FA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1D2" w14:textId="1F1BA5B3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546DA2" w14:paraId="13E4F330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004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AAF" w14:textId="02B09494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46DA2" w14:paraId="0B5EEAFF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7A1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BC3" w14:textId="4B40AF5B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546DA2" w14:paraId="6805E511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7E4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D94" w14:textId="0B941BBE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</w:tr>
      <w:tr w:rsidR="00546DA2" w14:paraId="37D04920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F4B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96B" w14:textId="4BF8FECC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546DA2" w14:paraId="40281BAF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839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86" w14:textId="2A53A97C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546DA2" w14:paraId="171569E1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48D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266" w14:textId="6699B790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546DA2" w14:paraId="7539E29F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E11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96C9" w14:textId="3223EE06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46DA2" w14:paraId="1E7AD2E0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385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385" w14:textId="276F266F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546DA2" w14:paraId="2E6310E6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640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2F9" w14:textId="6E224A63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546DA2" w14:paraId="6F6382DB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5AA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2039" w14:textId="348C9E8B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546DA2" w14:paraId="5179DB04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0EC3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757" w14:textId="11AB079A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546DA2" w14:paraId="0A8AC6E3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712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3DA" w14:textId="694F4EE6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</w:tr>
      <w:tr w:rsidR="00546DA2" w14:paraId="6F41362C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D90" w14:textId="77777777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657" w14:textId="2292B0FD" w:rsidR="00546DA2" w:rsidRPr="0078462F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46DA2" w14:paraId="01BE0A7D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AC2" w14:textId="77777777" w:rsidR="00546DA2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EAC8" w14:textId="709C8ECF" w:rsidR="00546DA2" w:rsidRDefault="00546DA2" w:rsidP="00F331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3E708F" w14:paraId="40AF18F0" w14:textId="77777777" w:rsidTr="00546DA2">
        <w:trPr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63E" w14:textId="77777777" w:rsidR="003E708F" w:rsidRDefault="003E708F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24476" w14:textId="77777777" w:rsidR="001A3DE5" w:rsidRDefault="001A3DE5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8E9DB9" w14:textId="77777777" w:rsidR="003E708F" w:rsidRDefault="003E708F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CA246C" w14:textId="77777777" w:rsidR="003E708F" w:rsidRDefault="003E708F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2DA9CA" w14:textId="77777777" w:rsidR="00546DA2" w:rsidRDefault="00546DA2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E3189D" w14:textId="77777777" w:rsidR="003E708F" w:rsidRDefault="003E708F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F65467" w14:textId="77777777" w:rsidR="003E708F" w:rsidRDefault="003E708F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ещ събеседването: доц. д-р Силвия Върбанова</w:t>
            </w:r>
          </w:p>
          <w:p w14:paraId="33109B22" w14:textId="77777777" w:rsidR="003E708F" w:rsidRDefault="003E708F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: 29.09.2023 г. (петък)</w:t>
            </w:r>
          </w:p>
          <w:p w14:paraId="1F1C252B" w14:textId="77777777" w:rsidR="003E708F" w:rsidRDefault="003E708F" w:rsidP="00EF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: 9.00 ч.</w:t>
            </w:r>
          </w:p>
          <w:p w14:paraId="3828A969" w14:textId="654C8C5B" w:rsidR="003E708F" w:rsidRDefault="003E708F" w:rsidP="00EF3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сто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57, сграда Ректорат, южно крило, ет.3</w:t>
            </w:r>
          </w:p>
          <w:p w14:paraId="27569C18" w14:textId="77777777" w:rsidR="003E708F" w:rsidRDefault="003E708F" w:rsidP="0005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6DA2" w14:paraId="7EA5098E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17D589" w14:textId="1A24979A" w:rsidR="00546DA2" w:rsidRDefault="00546DA2" w:rsidP="00D97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х. 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34946A" w14:textId="2B91A815" w:rsidR="00546DA2" w:rsidRDefault="00546DA2" w:rsidP="00D97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чален час за събеседване</w:t>
            </w:r>
          </w:p>
        </w:tc>
      </w:tr>
      <w:tr w:rsidR="00546DA2" w14:paraId="1B59A448" w14:textId="77777777" w:rsidTr="00D94124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818" w14:textId="77777777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679" w14:textId="1078CF06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46DA2" w14:paraId="4D91564E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666" w14:textId="09C8B2BA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B4C" w14:textId="05AACBAF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546DA2" w14:paraId="433C3910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042" w14:textId="77777777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F93" w14:textId="0454BC63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  <w:tr w:rsidR="00546DA2" w14:paraId="1DDD6782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BC" w14:textId="77777777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15D" w14:textId="41CBE434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546DA2" w14:paraId="443CB8AF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73A" w14:textId="77777777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D5F" w14:textId="45FE683F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546DA2" w14:paraId="69EF32EC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6E6" w14:textId="77777777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431" w14:textId="4BF20C0F" w:rsidR="00546DA2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546DA2" w14:paraId="1FF6133D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01C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F55" w14:textId="1FC566C1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46DA2" w14:paraId="564A9016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464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226" w14:textId="7303C2A4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546DA2" w14:paraId="020E5D4B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B57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F57" w14:textId="724F072F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</w:tr>
      <w:tr w:rsidR="00546DA2" w14:paraId="237E2A93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124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C1F" w14:textId="5CD38EC8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546DA2" w14:paraId="36B7D2B7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E4B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EB0" w14:textId="3B198079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546DA2" w14:paraId="678081EC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4CF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B51" w14:textId="5C62786C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546DA2" w14:paraId="57A2C150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1B8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613" w14:textId="48B2B89A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46DA2" w14:paraId="1F2ED602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C60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571" w14:textId="0B60BEF8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546DA2" w14:paraId="031F0AE7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ABC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0CE" w14:textId="198AED76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546DA2" w14:paraId="4D92BB63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CDC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F05" w14:textId="01C498A5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546DA2" w14:paraId="6602080D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0B9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0CD" w14:textId="6E209E12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546DA2" w14:paraId="18FBCC07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152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FE1" w14:textId="745D183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</w:tr>
      <w:tr w:rsidR="00546DA2" w14:paraId="5A2381FE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799" w14:textId="77777777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0E6" w14:textId="3276FAAE" w:rsidR="00546DA2" w:rsidRPr="0078462F" w:rsidRDefault="00546DA2" w:rsidP="00546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46DA2" w14:paraId="7EE8C860" w14:textId="77777777" w:rsidTr="00546DA2">
        <w:trPr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6A1" w14:textId="77777777" w:rsidR="00546DA2" w:rsidRDefault="00546DA2" w:rsidP="00C4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751" w14:textId="197BB310" w:rsidR="00546DA2" w:rsidRDefault="00546DA2" w:rsidP="00C4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bookmarkEnd w:id="0"/>
    </w:tbl>
    <w:p w14:paraId="1A4B4997" w14:textId="77777777" w:rsidR="00CB3521" w:rsidRDefault="00CB3521" w:rsidP="00EE47B6">
      <w:pPr>
        <w:rPr>
          <w:rFonts w:ascii="Times New Roman" w:hAnsi="Times New Roman" w:cs="Times New Roman"/>
          <w:b/>
          <w:sz w:val="24"/>
          <w:szCs w:val="24"/>
        </w:rPr>
      </w:pPr>
    </w:p>
    <w:sectPr w:rsidR="00CB3521" w:rsidSect="0005407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64E6"/>
    <w:multiLevelType w:val="hybridMultilevel"/>
    <w:tmpl w:val="1F9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22"/>
    <w:rsid w:val="0005407D"/>
    <w:rsid w:val="0006518C"/>
    <w:rsid w:val="001331B3"/>
    <w:rsid w:val="001408E1"/>
    <w:rsid w:val="001A3DE5"/>
    <w:rsid w:val="002135A2"/>
    <w:rsid w:val="00215D5C"/>
    <w:rsid w:val="00245324"/>
    <w:rsid w:val="00257047"/>
    <w:rsid w:val="002F4254"/>
    <w:rsid w:val="00316B95"/>
    <w:rsid w:val="00350CF6"/>
    <w:rsid w:val="00371073"/>
    <w:rsid w:val="003778F1"/>
    <w:rsid w:val="003D492E"/>
    <w:rsid w:val="003D5FEE"/>
    <w:rsid w:val="003E708F"/>
    <w:rsid w:val="0041798B"/>
    <w:rsid w:val="00452511"/>
    <w:rsid w:val="004B2C29"/>
    <w:rsid w:val="00546DA2"/>
    <w:rsid w:val="005C7D6B"/>
    <w:rsid w:val="006535E8"/>
    <w:rsid w:val="006778E2"/>
    <w:rsid w:val="006934C2"/>
    <w:rsid w:val="006F55E4"/>
    <w:rsid w:val="00770161"/>
    <w:rsid w:val="0078462F"/>
    <w:rsid w:val="007F4E5E"/>
    <w:rsid w:val="00880D22"/>
    <w:rsid w:val="008B7CCC"/>
    <w:rsid w:val="008E0225"/>
    <w:rsid w:val="00912513"/>
    <w:rsid w:val="009A7910"/>
    <w:rsid w:val="00A73483"/>
    <w:rsid w:val="00AC6BB3"/>
    <w:rsid w:val="00BD569C"/>
    <w:rsid w:val="00C37642"/>
    <w:rsid w:val="00C40ECB"/>
    <w:rsid w:val="00CB3521"/>
    <w:rsid w:val="00D9777A"/>
    <w:rsid w:val="00DA3A78"/>
    <w:rsid w:val="00E04FEC"/>
    <w:rsid w:val="00E22135"/>
    <w:rsid w:val="00EA3678"/>
    <w:rsid w:val="00EB725D"/>
    <w:rsid w:val="00EE47B6"/>
    <w:rsid w:val="00EF3C36"/>
    <w:rsid w:val="00F3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D69E"/>
  <w15:chartTrackingRefBased/>
  <w15:docId w15:val="{5C1CAF6A-FA64-4B80-90FE-51F0FD7C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521"/>
    <w:pPr>
      <w:spacing w:line="25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52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B35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50C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0CF6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350CF6"/>
    <w:rPr>
      <w:sz w:val="20"/>
      <w:szCs w:val="20"/>
      <w:lang w:val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0CF6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350CF6"/>
    <w:rPr>
      <w:b/>
      <w:bCs/>
      <w:sz w:val="20"/>
      <w:szCs w:val="20"/>
      <w:lang w:val="bg-BG"/>
    </w:rPr>
  </w:style>
  <w:style w:type="paragraph" w:styleId="aa">
    <w:name w:val="Revision"/>
    <w:hidden/>
    <w:uiPriority w:val="99"/>
    <w:semiHidden/>
    <w:rsid w:val="00350CF6"/>
    <w:pPr>
      <w:spacing w:after="0" w:line="240" w:lineRule="auto"/>
    </w:pPr>
    <w:rPr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350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350CF6"/>
    <w:rPr>
      <w:rFonts w:ascii="Segoe UI" w:hAnsi="Segoe UI" w:cs="Segoe UI"/>
      <w:sz w:val="18"/>
      <w:szCs w:val="18"/>
      <w:lang w:val="bg-BG"/>
    </w:rPr>
  </w:style>
  <w:style w:type="paragraph" w:styleId="ad">
    <w:name w:val="List Paragraph"/>
    <w:basedOn w:val="a"/>
    <w:uiPriority w:val="34"/>
    <w:qFormat/>
    <w:rsid w:val="004B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04FF-F4AB-4E17-8E89-9CB7E5A7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ania</cp:lastModifiedBy>
  <cp:revision>22</cp:revision>
  <dcterms:created xsi:type="dcterms:W3CDTF">2023-09-25T08:48:00Z</dcterms:created>
  <dcterms:modified xsi:type="dcterms:W3CDTF">2023-09-26T12:12:00Z</dcterms:modified>
</cp:coreProperties>
</file>